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0801" w14:textId="7471BD52" w:rsidR="000433EC" w:rsidRDefault="002F0622" w:rsidP="00365D51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2A880332" wp14:editId="54FB66C4">
            <wp:simplePos x="0" y="0"/>
            <wp:positionH relativeFrom="column">
              <wp:posOffset>4589992</wp:posOffset>
            </wp:positionH>
            <wp:positionV relativeFrom="paragraph">
              <wp:posOffset>-455295</wp:posOffset>
            </wp:positionV>
            <wp:extent cx="1539209" cy="1409700"/>
            <wp:effectExtent l="0" t="0" r="0" b="0"/>
            <wp:wrapNone/>
            <wp:docPr id="5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09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56192" behindDoc="1" locked="0" layoutInCell="1" allowOverlap="1" wp14:anchorId="017F96AE" wp14:editId="16C43781">
            <wp:simplePos x="0" y="0"/>
            <wp:positionH relativeFrom="column">
              <wp:posOffset>-261620</wp:posOffset>
            </wp:positionH>
            <wp:positionV relativeFrom="paragraph">
              <wp:posOffset>-423545</wp:posOffset>
            </wp:positionV>
            <wp:extent cx="1552575" cy="1421941"/>
            <wp:effectExtent l="0" t="0" r="0" b="0"/>
            <wp:wrapNone/>
            <wp:docPr id="6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55" cy="142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C0C3F" w14:textId="77777777" w:rsidR="000433EC" w:rsidRPr="009774B1" w:rsidRDefault="00D80B4A" w:rsidP="000433E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774B1">
        <w:rPr>
          <w:rFonts w:ascii="Arial" w:hAnsi="Arial" w:cs="Arial"/>
          <w:b/>
          <w:bCs/>
          <w:sz w:val="22"/>
          <w:szCs w:val="22"/>
        </w:rPr>
        <w:t>www.kuricebromova.com</w:t>
      </w:r>
    </w:p>
    <w:p w14:paraId="5D3E865B" w14:textId="490CD1CC" w:rsidR="000433EC" w:rsidRDefault="000433EC" w:rsidP="000433EC">
      <w:pPr>
        <w:pStyle w:val="Title"/>
        <w:rPr>
          <w:sz w:val="84"/>
          <w:szCs w:val="84"/>
        </w:rPr>
      </w:pPr>
      <w:r w:rsidRPr="00DB7498">
        <w:rPr>
          <w:sz w:val="84"/>
          <w:szCs w:val="84"/>
        </w:rPr>
        <w:t>Prodej Kuřic</w:t>
      </w:r>
    </w:p>
    <w:p w14:paraId="46BF62B2" w14:textId="77777777" w:rsidR="003118B9" w:rsidRDefault="003118B9" w:rsidP="003118B9">
      <w:pPr>
        <w:pStyle w:val="Title"/>
        <w:spacing w:before="40"/>
        <w:rPr>
          <w:sz w:val="24"/>
        </w:rPr>
      </w:pPr>
      <w:r w:rsidRPr="00800C84">
        <w:rPr>
          <w:sz w:val="24"/>
        </w:rPr>
        <w:t xml:space="preserve">A KRMNÝCH SMĚSÍ   </w:t>
      </w:r>
    </w:p>
    <w:p w14:paraId="1C74BF60" w14:textId="77777777" w:rsidR="00116330" w:rsidRPr="005E13F0" w:rsidRDefault="00116330" w:rsidP="000433EC">
      <w:pPr>
        <w:pStyle w:val="Title"/>
        <w:rPr>
          <w:sz w:val="22"/>
          <w:szCs w:val="22"/>
        </w:rPr>
      </w:pPr>
    </w:p>
    <w:p w14:paraId="7186C3E1" w14:textId="7CDE7493" w:rsidR="005E13F0" w:rsidRPr="006459CD" w:rsidRDefault="005E13F0" w:rsidP="005E13F0">
      <w:pPr>
        <w:pStyle w:val="Title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6"/>
          <w:szCs w:val="36"/>
        </w:rPr>
        <w:t xml:space="preserve">v neděli </w:t>
      </w:r>
      <w:proofErr w:type="gramStart"/>
      <w:r>
        <w:rPr>
          <w:rFonts w:ascii="Times New Roman" w:hAnsi="Times New Roman" w:cs="Times New Roman"/>
          <w:sz w:val="36"/>
          <w:szCs w:val="36"/>
        </w:rPr>
        <w:t>9.8</w:t>
      </w:r>
      <w:proofErr w:type="gramEnd"/>
      <w:r>
        <w:rPr>
          <w:rFonts w:ascii="Times New Roman" w:hAnsi="Times New Roman" w:cs="Times New Roman"/>
          <w:sz w:val="36"/>
          <w:szCs w:val="36"/>
        </w:rPr>
        <w:t>., 23.8.</w:t>
      </w:r>
      <w:r w:rsidR="00D36E74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2020</w:t>
      </w:r>
    </w:p>
    <w:p w14:paraId="5A158D4A" w14:textId="3A04495C" w:rsidR="005E13F0" w:rsidRDefault="003118B9" w:rsidP="005E13F0">
      <w:pPr>
        <w:jc w:val="center"/>
        <w:rPr>
          <w:b/>
          <w:sz w:val="20"/>
          <w:szCs w:val="22"/>
        </w:rPr>
      </w:pPr>
      <w:r>
        <w:rPr>
          <w:b/>
          <w:sz w:val="32"/>
          <w:szCs w:val="32"/>
        </w:rPr>
        <w:t xml:space="preserve">stáří: 16 - 19 </w:t>
      </w:r>
      <w:proofErr w:type="gramStart"/>
      <w:r>
        <w:rPr>
          <w:b/>
          <w:sz w:val="32"/>
          <w:szCs w:val="32"/>
        </w:rPr>
        <w:t>týdnů       cena</w:t>
      </w:r>
      <w:proofErr w:type="gramEnd"/>
      <w:r>
        <w:rPr>
          <w:b/>
          <w:sz w:val="32"/>
          <w:szCs w:val="32"/>
        </w:rPr>
        <w:t>: 16</w:t>
      </w:r>
      <w:r w:rsidR="005E13F0">
        <w:rPr>
          <w:b/>
          <w:sz w:val="32"/>
          <w:szCs w:val="32"/>
        </w:rPr>
        <w:t xml:space="preserve">0 - </w:t>
      </w:r>
      <w:r>
        <w:rPr>
          <w:b/>
          <w:sz w:val="32"/>
          <w:szCs w:val="32"/>
        </w:rPr>
        <w:t>175</w:t>
      </w:r>
      <w:r w:rsidR="005E13F0">
        <w:rPr>
          <w:b/>
          <w:sz w:val="32"/>
          <w:szCs w:val="32"/>
        </w:rPr>
        <w:t xml:space="preserve"> Kč/</w:t>
      </w:r>
      <w:r w:rsidR="005E13F0">
        <w:rPr>
          <w:b/>
          <w:sz w:val="28"/>
          <w:szCs w:val="28"/>
        </w:rPr>
        <w:t>kus</w:t>
      </w:r>
      <w:r w:rsidR="005E13F0">
        <w:rPr>
          <w:b/>
          <w:sz w:val="32"/>
          <w:szCs w:val="32"/>
        </w:rPr>
        <w:t xml:space="preserve"> </w:t>
      </w:r>
      <w:r w:rsidR="005E13F0">
        <w:rPr>
          <w:b/>
          <w:sz w:val="20"/>
          <w:szCs w:val="22"/>
        </w:rPr>
        <w:t>(neúčtujeme dopravné)</w:t>
      </w:r>
    </w:p>
    <w:p w14:paraId="517F1108" w14:textId="12BD4C1B" w:rsidR="003118B9" w:rsidRDefault="003118B9" w:rsidP="005E13F0">
      <w:pPr>
        <w:jc w:val="center"/>
        <w:rPr>
          <w:b/>
          <w:sz w:val="20"/>
          <w:szCs w:val="22"/>
        </w:rPr>
      </w:pPr>
    </w:p>
    <w:p w14:paraId="19ED3E0E" w14:textId="77777777" w:rsidR="003118B9" w:rsidRPr="00BD5360" w:rsidRDefault="003118B9" w:rsidP="003118B9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r w:rsidRPr="00BD5360">
        <w:rPr>
          <w:b/>
        </w:rPr>
        <w:t>Hnědé</w:t>
      </w:r>
      <w:r w:rsidRPr="00BD5360">
        <w:t xml:space="preserve"> – </w:t>
      </w:r>
      <w:r w:rsidRPr="00BD5360">
        <w:rPr>
          <w:sz w:val="22"/>
          <w:szCs w:val="22"/>
        </w:rPr>
        <w:t xml:space="preserve">Moravia, </w:t>
      </w:r>
      <w:proofErr w:type="spellStart"/>
      <w:r w:rsidRPr="00BD5360">
        <w:rPr>
          <w:sz w:val="22"/>
          <w:szCs w:val="22"/>
        </w:rPr>
        <w:t>Issabrown</w:t>
      </w:r>
      <w:proofErr w:type="spellEnd"/>
      <w:r w:rsidRPr="00BD5360">
        <w:rPr>
          <w:sz w:val="22"/>
          <w:szCs w:val="22"/>
        </w:rPr>
        <w:t xml:space="preserve">, Dominant, </w:t>
      </w:r>
      <w:proofErr w:type="spellStart"/>
      <w:r w:rsidRPr="00BD5360">
        <w:rPr>
          <w:sz w:val="22"/>
          <w:szCs w:val="22"/>
        </w:rPr>
        <w:t>Tetra</w:t>
      </w:r>
      <w:proofErr w:type="spellEnd"/>
      <w:r w:rsidRPr="00BD5360">
        <w:rPr>
          <w:sz w:val="22"/>
          <w:szCs w:val="22"/>
        </w:rPr>
        <w:t>, Loman</w:t>
      </w:r>
      <w:r>
        <w:rPr>
          <w:sz w:val="22"/>
          <w:szCs w:val="22"/>
        </w:rPr>
        <w:tab/>
      </w:r>
      <w:r w:rsidRPr="00BD5360">
        <w:rPr>
          <w:b/>
          <w:sz w:val="22"/>
          <w:szCs w:val="22"/>
        </w:rPr>
        <w:t>Bílé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Dekal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ghorn</w:t>
      </w:r>
      <w:proofErr w:type="spellEnd"/>
    </w:p>
    <w:p w14:paraId="3D725603" w14:textId="77777777" w:rsidR="003118B9" w:rsidRPr="00BD5360" w:rsidRDefault="003118B9" w:rsidP="003118B9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 w:rsidRPr="00BD5360">
        <w:rPr>
          <w:b/>
        </w:rPr>
        <w:t>Černé</w:t>
      </w:r>
      <w:r w:rsidRPr="00BD5360">
        <w:t xml:space="preserve"> – </w:t>
      </w:r>
      <w:r w:rsidRPr="00BD5360">
        <w:rPr>
          <w:sz w:val="22"/>
          <w:szCs w:val="22"/>
        </w:rPr>
        <w:t>Moravia BSL, Horal, Domin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5360">
        <w:rPr>
          <w:b/>
          <w:sz w:val="22"/>
          <w:szCs w:val="22"/>
        </w:rPr>
        <w:t>Žíhané</w:t>
      </w:r>
      <w:r>
        <w:rPr>
          <w:sz w:val="22"/>
          <w:szCs w:val="22"/>
        </w:rPr>
        <w:t xml:space="preserve"> – Dominant, Moravia, </w:t>
      </w:r>
      <w:proofErr w:type="spellStart"/>
      <w:r>
        <w:rPr>
          <w:sz w:val="22"/>
          <w:szCs w:val="22"/>
        </w:rPr>
        <w:t>Boued</w:t>
      </w:r>
      <w:proofErr w:type="spellEnd"/>
    </w:p>
    <w:p w14:paraId="665A8109" w14:textId="77777777" w:rsidR="003118B9" w:rsidRPr="00BD5360" w:rsidRDefault="003118B9" w:rsidP="003118B9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2"/>
          <w:szCs w:val="22"/>
        </w:rPr>
      </w:pPr>
      <w:r w:rsidRPr="00BD5360">
        <w:rPr>
          <w:b/>
        </w:rPr>
        <w:t>Vlašky</w:t>
      </w:r>
      <w:r w:rsidRPr="00BD5360">
        <w:t xml:space="preserve"> – </w:t>
      </w:r>
      <w:r w:rsidRPr="00BD5360">
        <w:rPr>
          <w:sz w:val="22"/>
          <w:szCs w:val="22"/>
        </w:rPr>
        <w:t>korop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5360">
        <w:rPr>
          <w:b/>
          <w:sz w:val="22"/>
          <w:szCs w:val="22"/>
        </w:rPr>
        <w:t>Modré</w:t>
      </w:r>
      <w:r>
        <w:rPr>
          <w:sz w:val="22"/>
          <w:szCs w:val="22"/>
        </w:rPr>
        <w:t xml:space="preserve"> - Dominant</w:t>
      </w:r>
    </w:p>
    <w:p w14:paraId="39152F34" w14:textId="77777777" w:rsidR="003118B9" w:rsidRPr="00BD5360" w:rsidRDefault="003118B9" w:rsidP="003118B9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proofErr w:type="spellStart"/>
      <w:r w:rsidRPr="00BD5360">
        <w:rPr>
          <w:b/>
        </w:rPr>
        <w:t>Sussex</w:t>
      </w:r>
      <w:proofErr w:type="spellEnd"/>
      <w:r w:rsidRPr="00BD5360">
        <w:rPr>
          <w:b/>
        </w:rPr>
        <w:t xml:space="preserve"> </w:t>
      </w:r>
      <w:r w:rsidRPr="00BD5360">
        <w:t xml:space="preserve">– </w:t>
      </w:r>
      <w:proofErr w:type="spellStart"/>
      <w:r w:rsidRPr="00BD5360">
        <w:rPr>
          <w:sz w:val="22"/>
          <w:szCs w:val="22"/>
        </w:rPr>
        <w:t>Isa-sussex</w:t>
      </w:r>
      <w:proofErr w:type="spellEnd"/>
    </w:p>
    <w:p w14:paraId="031D6661" w14:textId="77777777" w:rsidR="003118B9" w:rsidRDefault="003118B9" w:rsidP="005E13F0">
      <w:pPr>
        <w:jc w:val="center"/>
        <w:rPr>
          <w:b/>
          <w:sz w:val="10"/>
          <w:szCs w:val="10"/>
        </w:rPr>
      </w:pPr>
    </w:p>
    <w:p w14:paraId="552A8A84" w14:textId="77777777" w:rsidR="009774B1" w:rsidRPr="009774B1" w:rsidRDefault="009774B1" w:rsidP="009774B1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4"/>
          <w:szCs w:val="4"/>
        </w:rPr>
      </w:pPr>
    </w:p>
    <w:p w14:paraId="06D84B52" w14:textId="77777777" w:rsidR="009774B1" w:rsidRPr="00040227" w:rsidRDefault="009774B1" w:rsidP="009774B1">
      <w:pPr>
        <w:jc w:val="center"/>
        <w:rPr>
          <w:sz w:val="10"/>
          <w:szCs w:val="10"/>
        </w:rPr>
      </w:pPr>
    </w:p>
    <w:p w14:paraId="6A63D324" w14:textId="56335A05" w:rsidR="00B6774B" w:rsidRDefault="00476FB9" w:rsidP="00B709FD">
      <w:r>
        <w:t>Boršov</w:t>
      </w:r>
      <w:r>
        <w:tab/>
      </w:r>
      <w:r>
        <w:tab/>
      </w:r>
      <w:r>
        <w:tab/>
        <w:t>(jednota)</w:t>
      </w:r>
      <w:r>
        <w:tab/>
      </w:r>
      <w:r w:rsidR="00B6197C">
        <w:t>8</w:t>
      </w:r>
      <w:r w:rsidR="00B709FD">
        <w:t>:00</w:t>
      </w:r>
      <w:r w:rsidR="009D5EAB">
        <w:t xml:space="preserve"> </w:t>
      </w:r>
      <w:r w:rsidR="00456372">
        <w:t>hod.</w:t>
      </w:r>
      <w:r w:rsidR="00B709FD">
        <w:tab/>
      </w:r>
      <w:r w:rsidR="00B709FD">
        <w:tab/>
        <w:t>Rozstání</w:t>
      </w:r>
      <w:r w:rsidR="00B709FD">
        <w:tab/>
        <w:t>(</w:t>
      </w:r>
      <w:proofErr w:type="spellStart"/>
      <w:r w:rsidR="00B709FD">
        <w:t>aut.zast</w:t>
      </w:r>
      <w:proofErr w:type="spellEnd"/>
      <w:r w:rsidR="00B709FD">
        <w:t>.)</w:t>
      </w:r>
      <w:r w:rsidR="00B709FD">
        <w:tab/>
        <w:t>1</w:t>
      </w:r>
      <w:r w:rsidR="00B6197C">
        <w:t>0</w:t>
      </w:r>
      <w:r w:rsidR="00B709FD">
        <w:t>:00</w:t>
      </w:r>
    </w:p>
    <w:p w14:paraId="12A7FF9F" w14:textId="77777777" w:rsidR="00B709FD" w:rsidRDefault="00B709FD" w:rsidP="00B709FD">
      <w:r>
        <w:t>Útěchov</w:t>
      </w:r>
      <w:r>
        <w:tab/>
      </w:r>
      <w:r>
        <w:tab/>
        <w:t>(</w:t>
      </w:r>
      <w:proofErr w:type="spellStart"/>
      <w:r>
        <w:t>aut.zast</w:t>
      </w:r>
      <w:proofErr w:type="spellEnd"/>
      <w:r>
        <w:t>.)</w:t>
      </w:r>
      <w:r>
        <w:tab/>
      </w:r>
      <w:r w:rsidR="00B6197C">
        <w:t>8</w:t>
      </w:r>
      <w:r>
        <w:t>:10</w:t>
      </w:r>
      <w:r>
        <w:tab/>
      </w:r>
      <w:r>
        <w:tab/>
      </w:r>
      <w:r>
        <w:tab/>
        <w:t>Radkov</w:t>
      </w:r>
      <w:r>
        <w:tab/>
        <w:t>(obchod)</w:t>
      </w:r>
      <w:r>
        <w:tab/>
        <w:t>1</w:t>
      </w:r>
      <w:r w:rsidR="00B6197C">
        <w:t>0</w:t>
      </w:r>
      <w:r>
        <w:t>:10</w:t>
      </w:r>
    </w:p>
    <w:p w14:paraId="52062DAF" w14:textId="77777777" w:rsidR="00B709FD" w:rsidRDefault="00B709FD" w:rsidP="00B709FD">
      <w:r>
        <w:t xml:space="preserve">Přední </w:t>
      </w:r>
      <w:proofErr w:type="spellStart"/>
      <w:r>
        <w:t>Arnoštov</w:t>
      </w:r>
      <w:proofErr w:type="spellEnd"/>
      <w:r>
        <w:tab/>
        <w:t>(</w:t>
      </w:r>
      <w:proofErr w:type="spellStart"/>
      <w:r>
        <w:t>aut.zast</w:t>
      </w:r>
      <w:proofErr w:type="spellEnd"/>
      <w:r>
        <w:t>.)</w:t>
      </w:r>
      <w:r>
        <w:tab/>
      </w:r>
      <w:r w:rsidR="00B6197C">
        <w:t>8</w:t>
      </w:r>
      <w:r>
        <w:t>:20</w:t>
      </w:r>
      <w:r>
        <w:tab/>
      </w:r>
      <w:r>
        <w:tab/>
      </w:r>
      <w:r>
        <w:tab/>
        <w:t>Linhartice</w:t>
      </w:r>
      <w:r>
        <w:tab/>
        <w:t>(</w:t>
      </w:r>
      <w:proofErr w:type="spellStart"/>
      <w:r>
        <w:t>pož.zbroj</w:t>
      </w:r>
      <w:proofErr w:type="spellEnd"/>
      <w:r>
        <w:t>.)</w:t>
      </w:r>
      <w:r>
        <w:tab/>
        <w:t>1</w:t>
      </w:r>
      <w:r w:rsidR="00B6197C">
        <w:t>0</w:t>
      </w:r>
      <w:r>
        <w:t>:25</w:t>
      </w:r>
    </w:p>
    <w:p w14:paraId="521371E2" w14:textId="77777777" w:rsidR="00B709FD" w:rsidRDefault="00B709FD" w:rsidP="00B709FD">
      <w:r>
        <w:t>Pacov</w:t>
      </w:r>
      <w:r>
        <w:tab/>
      </w:r>
      <w:r>
        <w:tab/>
      </w:r>
      <w:r>
        <w:tab/>
        <w:t>(</w:t>
      </w:r>
      <w:proofErr w:type="spellStart"/>
      <w:r>
        <w:t>aut.zast</w:t>
      </w:r>
      <w:proofErr w:type="spellEnd"/>
      <w:r>
        <w:t>.)</w:t>
      </w:r>
      <w:r>
        <w:tab/>
      </w:r>
      <w:r w:rsidR="00B6197C">
        <w:t>8</w:t>
      </w:r>
      <w:r>
        <w:t>:25</w:t>
      </w:r>
      <w:r>
        <w:tab/>
      </w:r>
      <w:r>
        <w:tab/>
      </w:r>
      <w:r>
        <w:tab/>
        <w:t>Gruna</w:t>
      </w:r>
      <w:r>
        <w:tab/>
      </w:r>
      <w:r>
        <w:tab/>
        <w:t>(obchod)</w:t>
      </w:r>
      <w:r>
        <w:tab/>
      </w:r>
      <w:r w:rsidR="000A31A5">
        <w:t>1</w:t>
      </w:r>
      <w:r w:rsidR="00B6197C">
        <w:t>0</w:t>
      </w:r>
      <w:r w:rsidR="000A31A5">
        <w:t>:35</w:t>
      </w:r>
    </w:p>
    <w:p w14:paraId="4F04C6BD" w14:textId="77777777" w:rsidR="00B709FD" w:rsidRDefault="00B709FD" w:rsidP="00B709FD">
      <w:r>
        <w:t>Městečko Trnávka</w:t>
      </w:r>
      <w:r>
        <w:tab/>
        <w:t>(</w:t>
      </w:r>
      <w:proofErr w:type="spellStart"/>
      <w:r>
        <w:t>prům.zboží</w:t>
      </w:r>
      <w:proofErr w:type="spellEnd"/>
      <w:r>
        <w:t>)</w:t>
      </w:r>
      <w:r>
        <w:tab/>
      </w:r>
      <w:r w:rsidR="00B6197C">
        <w:t>8:</w:t>
      </w:r>
      <w:r>
        <w:t>35</w:t>
      </w:r>
      <w:r w:rsidR="000A31A5">
        <w:tab/>
      </w:r>
      <w:r w:rsidR="000A31A5">
        <w:tab/>
      </w:r>
      <w:r w:rsidR="000A31A5">
        <w:tab/>
        <w:t>Borušov</w:t>
      </w:r>
      <w:r w:rsidR="000A31A5">
        <w:tab/>
        <w:t>(</w:t>
      </w:r>
      <w:proofErr w:type="spellStart"/>
      <w:r w:rsidR="00F53546">
        <w:t>o.ú</w:t>
      </w:r>
      <w:proofErr w:type="spellEnd"/>
      <w:r w:rsidR="000A31A5">
        <w:t>)</w:t>
      </w:r>
      <w:r w:rsidR="000A31A5">
        <w:tab/>
      </w:r>
      <w:r w:rsidR="00F53546">
        <w:tab/>
      </w:r>
      <w:r w:rsidR="000A31A5">
        <w:t>1</w:t>
      </w:r>
      <w:r w:rsidR="00B6197C">
        <w:t>0</w:t>
      </w:r>
      <w:r w:rsidR="000A31A5">
        <w:t>:45</w:t>
      </w:r>
    </w:p>
    <w:p w14:paraId="0549201F" w14:textId="4A31BF00" w:rsidR="00B709FD" w:rsidRPr="000A31A5" w:rsidRDefault="00B709FD" w:rsidP="00B709FD">
      <w:r>
        <w:t>Mezihoří</w:t>
      </w:r>
      <w:r>
        <w:tab/>
      </w:r>
      <w:r>
        <w:tab/>
        <w:t>(</w:t>
      </w:r>
      <w:proofErr w:type="spellStart"/>
      <w:r>
        <w:t>aut.zast</w:t>
      </w:r>
      <w:proofErr w:type="spellEnd"/>
      <w:r>
        <w:t>.)</w:t>
      </w:r>
      <w:r>
        <w:tab/>
      </w:r>
      <w:r w:rsidR="00B6197C">
        <w:t>8</w:t>
      </w:r>
      <w:r>
        <w:t>:45</w:t>
      </w:r>
      <w:r w:rsidR="000A31A5">
        <w:tab/>
      </w:r>
      <w:r w:rsidR="000A31A5">
        <w:tab/>
      </w:r>
      <w:r w:rsidR="000A31A5" w:rsidRPr="000A31A5">
        <w:rPr>
          <w:sz w:val="22"/>
          <w:szCs w:val="22"/>
        </w:rPr>
        <w:t xml:space="preserve">Dětřichov u </w:t>
      </w:r>
      <w:proofErr w:type="spellStart"/>
      <w:r w:rsidR="000A31A5" w:rsidRPr="000A31A5">
        <w:rPr>
          <w:sz w:val="22"/>
          <w:szCs w:val="22"/>
        </w:rPr>
        <w:t>M.Třebové</w:t>
      </w:r>
      <w:proofErr w:type="spellEnd"/>
      <w:r w:rsidR="000A31A5">
        <w:rPr>
          <w:sz w:val="22"/>
          <w:szCs w:val="22"/>
        </w:rPr>
        <w:tab/>
      </w:r>
      <w:r w:rsidR="009774B1">
        <w:rPr>
          <w:sz w:val="22"/>
          <w:szCs w:val="22"/>
        </w:rPr>
        <w:t xml:space="preserve"> </w:t>
      </w:r>
      <w:r w:rsidR="000A31A5">
        <w:t>(</w:t>
      </w:r>
      <w:proofErr w:type="spellStart"/>
      <w:r w:rsidR="000A31A5">
        <w:t>aut.zast</w:t>
      </w:r>
      <w:proofErr w:type="spellEnd"/>
      <w:r w:rsidR="000A31A5">
        <w:t>.)</w:t>
      </w:r>
      <w:r w:rsidR="000A31A5">
        <w:tab/>
        <w:t>1</w:t>
      </w:r>
      <w:r w:rsidR="00B6197C">
        <w:t>0</w:t>
      </w:r>
      <w:r w:rsidR="000A31A5">
        <w:t>:55</w:t>
      </w:r>
    </w:p>
    <w:p w14:paraId="61620878" w14:textId="77777777" w:rsidR="00B709FD" w:rsidRDefault="00B709FD" w:rsidP="00B709FD">
      <w:r>
        <w:t>Petrůvka</w:t>
      </w:r>
      <w:r>
        <w:tab/>
      </w:r>
      <w:r>
        <w:tab/>
        <w:t>(</w:t>
      </w:r>
      <w:proofErr w:type="spellStart"/>
      <w:r>
        <w:t>aut.zast</w:t>
      </w:r>
      <w:proofErr w:type="spellEnd"/>
      <w:r>
        <w:t>.)</w:t>
      </w:r>
      <w:r>
        <w:tab/>
      </w:r>
      <w:r w:rsidR="00B6197C">
        <w:t>8</w:t>
      </w:r>
      <w:r>
        <w:t>:50</w:t>
      </w:r>
      <w:r w:rsidR="000A31A5">
        <w:tab/>
      </w:r>
      <w:r w:rsidR="000A31A5">
        <w:tab/>
      </w:r>
      <w:r w:rsidR="000A31A5">
        <w:tab/>
        <w:t>Staré Město</w:t>
      </w:r>
      <w:r w:rsidR="000A31A5">
        <w:tab/>
        <w:t>(</w:t>
      </w:r>
      <w:proofErr w:type="spellStart"/>
      <w:r w:rsidR="000A31A5">
        <w:t>o.ú</w:t>
      </w:r>
      <w:proofErr w:type="spellEnd"/>
      <w:r w:rsidR="000A31A5">
        <w:t>.)</w:t>
      </w:r>
      <w:r w:rsidR="000A31A5">
        <w:tab/>
      </w:r>
      <w:r w:rsidR="000A31A5">
        <w:tab/>
        <w:t>1</w:t>
      </w:r>
      <w:r w:rsidR="00B6197C">
        <w:t>1</w:t>
      </w:r>
      <w:r w:rsidR="000A31A5">
        <w:t>:05</w:t>
      </w:r>
    </w:p>
    <w:p w14:paraId="08EBE12D" w14:textId="77777777" w:rsidR="00B709FD" w:rsidRDefault="00B709FD" w:rsidP="00B709FD">
      <w:proofErr w:type="spellStart"/>
      <w:r>
        <w:t>Plechtinec</w:t>
      </w:r>
      <w:proofErr w:type="spellEnd"/>
      <w:r>
        <w:tab/>
      </w:r>
      <w:r>
        <w:tab/>
        <w:t>(</w:t>
      </w:r>
      <w:proofErr w:type="spellStart"/>
      <w:r>
        <w:t>aut.zast</w:t>
      </w:r>
      <w:proofErr w:type="spellEnd"/>
      <w:r>
        <w:t>.)</w:t>
      </w:r>
      <w:r>
        <w:tab/>
      </w:r>
      <w:r w:rsidR="00B6197C">
        <w:t>8</w:t>
      </w:r>
      <w:r>
        <w:t>:55</w:t>
      </w:r>
      <w:r w:rsidR="000A31A5">
        <w:tab/>
      </w:r>
      <w:r w:rsidR="000A31A5">
        <w:tab/>
      </w:r>
      <w:r w:rsidR="000A31A5">
        <w:tab/>
      </w:r>
      <w:proofErr w:type="spellStart"/>
      <w:r w:rsidR="000A31A5">
        <w:t>Radišov</w:t>
      </w:r>
      <w:proofErr w:type="spellEnd"/>
      <w:r w:rsidR="000A31A5">
        <w:tab/>
        <w:t>(</w:t>
      </w:r>
      <w:proofErr w:type="spellStart"/>
      <w:r w:rsidR="000A31A5">
        <w:t>aut.zast</w:t>
      </w:r>
      <w:proofErr w:type="spellEnd"/>
      <w:r w:rsidR="000A31A5">
        <w:t>.)</w:t>
      </w:r>
      <w:r w:rsidR="000A31A5">
        <w:tab/>
        <w:t>1</w:t>
      </w:r>
      <w:r w:rsidR="00B6197C">
        <w:t>1</w:t>
      </w:r>
      <w:r w:rsidR="000A31A5">
        <w:t>:15</w:t>
      </w:r>
    </w:p>
    <w:p w14:paraId="5C2A3F4E" w14:textId="77777777" w:rsidR="00B709FD" w:rsidRDefault="00B709FD" w:rsidP="00B709FD">
      <w:r>
        <w:t>Stará Roveň</w:t>
      </w:r>
      <w:r>
        <w:tab/>
      </w:r>
      <w:r>
        <w:tab/>
        <w:t>(</w:t>
      </w:r>
      <w:proofErr w:type="spellStart"/>
      <w:r>
        <w:t>aut.zast</w:t>
      </w:r>
      <w:proofErr w:type="spellEnd"/>
      <w:r>
        <w:t>.)</w:t>
      </w:r>
      <w:r>
        <w:tab/>
      </w:r>
      <w:r w:rsidR="00B6197C">
        <w:t>9</w:t>
      </w:r>
      <w:r>
        <w:t>:00</w:t>
      </w:r>
      <w:r w:rsidR="000A31A5">
        <w:tab/>
      </w:r>
      <w:r w:rsidR="000A31A5">
        <w:tab/>
      </w:r>
      <w:r w:rsidR="000A31A5">
        <w:tab/>
        <w:t>Rychnov n/M.</w:t>
      </w:r>
      <w:r w:rsidR="000A31A5">
        <w:tab/>
        <w:t>(</w:t>
      </w:r>
      <w:proofErr w:type="spellStart"/>
      <w:r w:rsidR="000A31A5">
        <w:t>o.ú</w:t>
      </w:r>
      <w:proofErr w:type="spellEnd"/>
      <w:r w:rsidR="000A31A5">
        <w:t>.)</w:t>
      </w:r>
      <w:r w:rsidR="000A31A5">
        <w:tab/>
      </w:r>
      <w:r w:rsidR="000A31A5">
        <w:tab/>
        <w:t>1</w:t>
      </w:r>
      <w:r w:rsidR="00B6197C">
        <w:t>1</w:t>
      </w:r>
      <w:r w:rsidR="000A31A5">
        <w:t>:25</w:t>
      </w:r>
    </w:p>
    <w:p w14:paraId="5BCB89DF" w14:textId="77777777" w:rsidR="00B709FD" w:rsidRDefault="00B709FD" w:rsidP="00B709FD">
      <w:proofErr w:type="spellStart"/>
      <w:r>
        <w:t>Pěčíkov</w:t>
      </w:r>
      <w:proofErr w:type="spellEnd"/>
      <w:r>
        <w:tab/>
      </w:r>
      <w:r>
        <w:tab/>
        <w:t>(</w:t>
      </w:r>
      <w:proofErr w:type="spellStart"/>
      <w:r>
        <w:t>aut.zast</w:t>
      </w:r>
      <w:proofErr w:type="spellEnd"/>
      <w:r>
        <w:t>.)</w:t>
      </w:r>
      <w:r>
        <w:tab/>
      </w:r>
      <w:r w:rsidR="00B6197C">
        <w:t>9</w:t>
      </w:r>
      <w:r>
        <w:t>:10</w:t>
      </w:r>
      <w:r w:rsidR="000A31A5">
        <w:tab/>
      </w:r>
      <w:r w:rsidR="000A31A5">
        <w:tab/>
      </w:r>
      <w:r w:rsidR="000A31A5">
        <w:tab/>
        <w:t>Mladějov</w:t>
      </w:r>
      <w:r w:rsidR="000A31A5">
        <w:tab/>
        <w:t>(</w:t>
      </w:r>
      <w:proofErr w:type="spellStart"/>
      <w:r w:rsidR="000A31A5">
        <w:t>o.ú</w:t>
      </w:r>
      <w:proofErr w:type="spellEnd"/>
      <w:r w:rsidR="000A31A5">
        <w:t>.)</w:t>
      </w:r>
      <w:r w:rsidR="000A31A5">
        <w:tab/>
      </w:r>
      <w:r w:rsidR="000A31A5">
        <w:tab/>
        <w:t>1</w:t>
      </w:r>
      <w:r w:rsidR="00B6197C">
        <w:t>1</w:t>
      </w:r>
      <w:r w:rsidR="000A31A5">
        <w:t>:35</w:t>
      </w:r>
    </w:p>
    <w:p w14:paraId="2A75177D" w14:textId="77777777" w:rsidR="00B709FD" w:rsidRDefault="00B709FD" w:rsidP="00B709FD">
      <w:r>
        <w:t>Vranova Lhota</w:t>
      </w:r>
      <w:r>
        <w:tab/>
        <w:t>(</w:t>
      </w:r>
      <w:proofErr w:type="spellStart"/>
      <w:r>
        <w:t>o.ú</w:t>
      </w:r>
      <w:proofErr w:type="spellEnd"/>
      <w:r>
        <w:t>.)</w:t>
      </w:r>
      <w:r>
        <w:tab/>
      </w:r>
      <w:r>
        <w:tab/>
      </w:r>
      <w:r w:rsidR="00B6197C">
        <w:t>9</w:t>
      </w:r>
      <w:r>
        <w:t>:20</w:t>
      </w:r>
      <w:r w:rsidR="000A31A5">
        <w:tab/>
      </w:r>
      <w:r w:rsidR="000A31A5">
        <w:tab/>
      </w:r>
      <w:r w:rsidR="000A31A5">
        <w:tab/>
        <w:t>Kunčina</w:t>
      </w:r>
      <w:r w:rsidR="000A31A5">
        <w:tab/>
        <w:t>(</w:t>
      </w:r>
      <w:proofErr w:type="spellStart"/>
      <w:r w:rsidR="000A31A5">
        <w:t>o.ú</w:t>
      </w:r>
      <w:proofErr w:type="spellEnd"/>
      <w:r w:rsidR="000A31A5">
        <w:t>.)</w:t>
      </w:r>
      <w:r w:rsidR="000A31A5">
        <w:tab/>
      </w:r>
      <w:r w:rsidR="000A31A5">
        <w:tab/>
        <w:t>1</w:t>
      </w:r>
      <w:r w:rsidR="00B6197C">
        <w:t>1</w:t>
      </w:r>
      <w:r w:rsidR="000A31A5">
        <w:t>:55</w:t>
      </w:r>
    </w:p>
    <w:p w14:paraId="6912EA54" w14:textId="77777777" w:rsidR="00B709FD" w:rsidRDefault="00B709FD" w:rsidP="00B709FD">
      <w:r>
        <w:t>Bohdalov</w:t>
      </w:r>
      <w:r>
        <w:tab/>
      </w:r>
      <w:r>
        <w:tab/>
        <w:t>(</w:t>
      </w:r>
      <w:proofErr w:type="spellStart"/>
      <w:r>
        <w:t>aut.zast</w:t>
      </w:r>
      <w:proofErr w:type="spellEnd"/>
      <w:r>
        <w:t>.)</w:t>
      </w:r>
      <w:r>
        <w:tab/>
      </w:r>
      <w:r w:rsidR="00B6197C">
        <w:t>9</w:t>
      </w:r>
      <w:r>
        <w:t>:35</w:t>
      </w:r>
      <w:r w:rsidR="00510779">
        <w:tab/>
      </w:r>
      <w:r w:rsidR="00510779">
        <w:tab/>
      </w:r>
      <w:r w:rsidR="00510779">
        <w:tab/>
        <w:t>Nová Ves</w:t>
      </w:r>
      <w:r w:rsidR="000A31A5">
        <w:t>(</w:t>
      </w:r>
      <w:r w:rsidR="00510779">
        <w:t xml:space="preserve">všechny </w:t>
      </w:r>
      <w:proofErr w:type="spellStart"/>
      <w:r w:rsidR="000A31A5">
        <w:t>aut.zast</w:t>
      </w:r>
      <w:proofErr w:type="spellEnd"/>
      <w:r w:rsidR="000A31A5">
        <w:t>.)</w:t>
      </w:r>
      <w:r w:rsidR="000A31A5">
        <w:tab/>
        <w:t>1</w:t>
      </w:r>
      <w:r w:rsidR="00B6197C">
        <w:t>2</w:t>
      </w:r>
      <w:r w:rsidR="000A31A5">
        <w:t>:00</w:t>
      </w:r>
    </w:p>
    <w:p w14:paraId="15B48324" w14:textId="77777777" w:rsidR="00B709FD" w:rsidRDefault="00B709FD" w:rsidP="00B709FD">
      <w:r>
        <w:t>Malíkov</w:t>
      </w:r>
      <w:r>
        <w:tab/>
      </w:r>
      <w:r>
        <w:tab/>
        <w:t>(obchod)</w:t>
      </w:r>
      <w:r>
        <w:tab/>
      </w:r>
      <w:r w:rsidR="00B6197C">
        <w:t>9:</w:t>
      </w:r>
      <w:r>
        <w:t>50</w:t>
      </w:r>
    </w:p>
    <w:p w14:paraId="4917C1C3" w14:textId="77777777" w:rsidR="00B709FD" w:rsidRPr="00B709FD" w:rsidRDefault="00B709FD" w:rsidP="00B709FD">
      <w:pPr>
        <w:sectPr w:rsidR="00B709FD" w:rsidRPr="00B709FD" w:rsidSect="00F75C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D46677" w14:textId="77777777" w:rsidR="00116330" w:rsidRDefault="00116330" w:rsidP="00F535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3AEBF0A" w14:textId="77777777" w:rsidR="003118B9" w:rsidRDefault="003118B9" w:rsidP="003118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9ED322E" w14:textId="77777777" w:rsidR="003118B9" w:rsidRDefault="003118B9" w:rsidP="003118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27C4BA5" w14:textId="71E3C443" w:rsidR="003118B9" w:rsidRPr="00846D8B" w:rsidRDefault="003118B9" w:rsidP="003118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846D8B">
        <w:rPr>
          <w:sz w:val="26"/>
          <w:szCs w:val="26"/>
        </w:rPr>
        <w:t xml:space="preserve">Kuřice prodávám již </w:t>
      </w:r>
      <w:r w:rsidRPr="00846D8B">
        <w:rPr>
          <w:b/>
          <w:sz w:val="26"/>
          <w:szCs w:val="26"/>
        </w:rPr>
        <w:t>27 let</w:t>
      </w:r>
      <w:r w:rsidRPr="00846D8B">
        <w:rPr>
          <w:sz w:val="26"/>
          <w:szCs w:val="26"/>
        </w:rPr>
        <w:t>, a jsou pouze z českých veterinárně kontrolovaných chovů.</w:t>
      </w:r>
    </w:p>
    <w:p w14:paraId="656EC3DE" w14:textId="77777777" w:rsidR="003118B9" w:rsidRPr="00846D8B" w:rsidRDefault="003118B9" w:rsidP="003118B9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 xml:space="preserve">Bližší informace na </w:t>
      </w:r>
      <w:proofErr w:type="spellStart"/>
      <w:proofErr w:type="gramStart"/>
      <w:r w:rsidRPr="00846D8B">
        <w:rPr>
          <w:sz w:val="28"/>
          <w:szCs w:val="28"/>
        </w:rPr>
        <w:t>tel.č</w:t>
      </w:r>
      <w:proofErr w:type="spellEnd"/>
      <w:r w:rsidRPr="00846D8B">
        <w:rPr>
          <w:sz w:val="28"/>
          <w:szCs w:val="28"/>
        </w:rPr>
        <w:t>.</w:t>
      </w:r>
      <w:proofErr w:type="gramEnd"/>
      <w:r w:rsidRPr="00846D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 xml:space="preserve">774/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, Seč 318.</w:t>
      </w:r>
    </w:p>
    <w:p w14:paraId="655D0E10" w14:textId="77777777" w:rsidR="003118B9" w:rsidRPr="00846D8B" w:rsidRDefault="003118B9" w:rsidP="003118B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846D8B">
        <w:rPr>
          <w:b/>
          <w:sz w:val="28"/>
          <w:szCs w:val="28"/>
        </w:rPr>
        <w:t>Prodejna : Vinice</w:t>
      </w:r>
      <w:proofErr w:type="gramEnd"/>
      <w:r w:rsidRPr="00846D8B">
        <w:rPr>
          <w:b/>
          <w:sz w:val="28"/>
          <w:szCs w:val="28"/>
        </w:rPr>
        <w:t xml:space="preserve"> 62, u Čáslavi.    - Denně od 18 hodin - </w:t>
      </w:r>
    </w:p>
    <w:p w14:paraId="3DF163AA" w14:textId="77777777" w:rsidR="003118B9" w:rsidRPr="00846D8B" w:rsidRDefault="003118B9" w:rsidP="003118B9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>Kuřice je možné dovézt až k Vám domů!</w:t>
      </w:r>
    </w:p>
    <w:p w14:paraId="70894127" w14:textId="77777777" w:rsidR="003118B9" w:rsidRDefault="003118B9" w:rsidP="003118B9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5C95718C" w14:textId="77777777" w:rsidR="003118B9" w:rsidRPr="00390C1F" w:rsidRDefault="003118B9" w:rsidP="003118B9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Webové stránky: </w:t>
      </w:r>
      <w:r>
        <w:rPr>
          <w:b/>
          <w:sz w:val="28"/>
          <w:szCs w:val="28"/>
        </w:rPr>
        <w:t>www.kuricebromova.com</w:t>
      </w:r>
    </w:p>
    <w:p w14:paraId="47115250" w14:textId="16360C23" w:rsidR="00500C57" w:rsidRPr="009774B1" w:rsidRDefault="00500C57" w:rsidP="003118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500C57" w:rsidRPr="009774B1" w:rsidSect="002504E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871A" w14:textId="77777777" w:rsidR="00BF2572" w:rsidRDefault="00BF2572" w:rsidP="00BF6F25">
      <w:r>
        <w:separator/>
      </w:r>
    </w:p>
  </w:endnote>
  <w:endnote w:type="continuationSeparator" w:id="0">
    <w:p w14:paraId="6FACE2F4" w14:textId="77777777" w:rsidR="00BF2572" w:rsidRDefault="00BF2572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23FCE" w14:textId="77777777" w:rsidR="00BF2572" w:rsidRDefault="00BF2572" w:rsidP="00BF6F25">
      <w:r>
        <w:separator/>
      </w:r>
    </w:p>
  </w:footnote>
  <w:footnote w:type="continuationSeparator" w:id="0">
    <w:p w14:paraId="436067B3" w14:textId="77777777" w:rsidR="00BF2572" w:rsidRDefault="00BF2572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76B5" w14:textId="77777777" w:rsidR="00CA5B28" w:rsidRPr="000A31A5" w:rsidRDefault="00CA5B28" w:rsidP="00BF6F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AEFF" w14:textId="77777777" w:rsidR="00CA5B28" w:rsidRPr="00BF6F25" w:rsidRDefault="00CA5B28" w:rsidP="00BF6F25">
    <w:pPr>
      <w:pStyle w:val="Header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1A"/>
    <w:rsid w:val="000108A3"/>
    <w:rsid w:val="0001667B"/>
    <w:rsid w:val="00021A56"/>
    <w:rsid w:val="000433EC"/>
    <w:rsid w:val="00066D3F"/>
    <w:rsid w:val="000A31A5"/>
    <w:rsid w:val="001057D9"/>
    <w:rsid w:val="00116330"/>
    <w:rsid w:val="0013093A"/>
    <w:rsid w:val="001449C0"/>
    <w:rsid w:val="001720AC"/>
    <w:rsid w:val="001D0754"/>
    <w:rsid w:val="00204C0F"/>
    <w:rsid w:val="00217416"/>
    <w:rsid w:val="002504EF"/>
    <w:rsid w:val="002F0622"/>
    <w:rsid w:val="003026C9"/>
    <w:rsid w:val="003066BF"/>
    <w:rsid w:val="003118B9"/>
    <w:rsid w:val="00365D51"/>
    <w:rsid w:val="00366357"/>
    <w:rsid w:val="00370600"/>
    <w:rsid w:val="0037124E"/>
    <w:rsid w:val="003742B6"/>
    <w:rsid w:val="0038751A"/>
    <w:rsid w:val="003A3720"/>
    <w:rsid w:val="003A786F"/>
    <w:rsid w:val="003B0A7C"/>
    <w:rsid w:val="003E3CC9"/>
    <w:rsid w:val="00411097"/>
    <w:rsid w:val="004179EA"/>
    <w:rsid w:val="00424582"/>
    <w:rsid w:val="00442EB7"/>
    <w:rsid w:val="00456372"/>
    <w:rsid w:val="00462C14"/>
    <w:rsid w:val="00476FB9"/>
    <w:rsid w:val="00485F18"/>
    <w:rsid w:val="004B3E9B"/>
    <w:rsid w:val="004D22BF"/>
    <w:rsid w:val="00500C57"/>
    <w:rsid w:val="00501894"/>
    <w:rsid w:val="00510779"/>
    <w:rsid w:val="005135EF"/>
    <w:rsid w:val="00547A49"/>
    <w:rsid w:val="00554319"/>
    <w:rsid w:val="005640BE"/>
    <w:rsid w:val="005A065C"/>
    <w:rsid w:val="005C5B4D"/>
    <w:rsid w:val="005D78E3"/>
    <w:rsid w:val="005E13F0"/>
    <w:rsid w:val="005E396E"/>
    <w:rsid w:val="006036DB"/>
    <w:rsid w:val="00624B4B"/>
    <w:rsid w:val="006307BF"/>
    <w:rsid w:val="0067631B"/>
    <w:rsid w:val="00676C02"/>
    <w:rsid w:val="006938D2"/>
    <w:rsid w:val="006B1340"/>
    <w:rsid w:val="006C1A77"/>
    <w:rsid w:val="006C3F57"/>
    <w:rsid w:val="00701B60"/>
    <w:rsid w:val="00715F73"/>
    <w:rsid w:val="007654E3"/>
    <w:rsid w:val="007B36A4"/>
    <w:rsid w:val="007B5B55"/>
    <w:rsid w:val="007E29C7"/>
    <w:rsid w:val="00820AFE"/>
    <w:rsid w:val="00823D38"/>
    <w:rsid w:val="00842DAC"/>
    <w:rsid w:val="0087520D"/>
    <w:rsid w:val="008A15B1"/>
    <w:rsid w:val="008A3C3F"/>
    <w:rsid w:val="008A4A80"/>
    <w:rsid w:val="008C4900"/>
    <w:rsid w:val="008C7497"/>
    <w:rsid w:val="00941A5D"/>
    <w:rsid w:val="00944F82"/>
    <w:rsid w:val="00962606"/>
    <w:rsid w:val="009774B1"/>
    <w:rsid w:val="009861A0"/>
    <w:rsid w:val="009D5EAB"/>
    <w:rsid w:val="009E0976"/>
    <w:rsid w:val="00A66411"/>
    <w:rsid w:val="00A8381C"/>
    <w:rsid w:val="00AB2E9F"/>
    <w:rsid w:val="00AD7C74"/>
    <w:rsid w:val="00AE0353"/>
    <w:rsid w:val="00AF199C"/>
    <w:rsid w:val="00B54847"/>
    <w:rsid w:val="00B6197C"/>
    <w:rsid w:val="00B67256"/>
    <w:rsid w:val="00B6774B"/>
    <w:rsid w:val="00B709FD"/>
    <w:rsid w:val="00B85242"/>
    <w:rsid w:val="00B91A66"/>
    <w:rsid w:val="00BC1DA2"/>
    <w:rsid w:val="00BC6A3B"/>
    <w:rsid w:val="00BD198B"/>
    <w:rsid w:val="00BF2572"/>
    <w:rsid w:val="00BF6F25"/>
    <w:rsid w:val="00C14233"/>
    <w:rsid w:val="00C51BC8"/>
    <w:rsid w:val="00C67E74"/>
    <w:rsid w:val="00C86245"/>
    <w:rsid w:val="00CA1218"/>
    <w:rsid w:val="00CA5B28"/>
    <w:rsid w:val="00CE253C"/>
    <w:rsid w:val="00D24589"/>
    <w:rsid w:val="00D36E74"/>
    <w:rsid w:val="00D43E93"/>
    <w:rsid w:val="00D60FA2"/>
    <w:rsid w:val="00D8091B"/>
    <w:rsid w:val="00D80B4A"/>
    <w:rsid w:val="00DB7498"/>
    <w:rsid w:val="00DF3BBB"/>
    <w:rsid w:val="00DF6977"/>
    <w:rsid w:val="00E04806"/>
    <w:rsid w:val="00E30979"/>
    <w:rsid w:val="00E40590"/>
    <w:rsid w:val="00E423B3"/>
    <w:rsid w:val="00E52969"/>
    <w:rsid w:val="00E67E3A"/>
    <w:rsid w:val="00E9534C"/>
    <w:rsid w:val="00EA3D1C"/>
    <w:rsid w:val="00ED607F"/>
    <w:rsid w:val="00EE7F70"/>
    <w:rsid w:val="00F53546"/>
    <w:rsid w:val="00F75C6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DD159"/>
  <w15:docId w15:val="{97391A7E-FAF9-4AAC-9070-2FE5960E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57D3-D482-4DED-BD2E-AE878C66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rbora Neumannova (TPCA)</cp:lastModifiedBy>
  <cp:revision>3</cp:revision>
  <cp:lastPrinted>2020-05-29T20:59:00Z</cp:lastPrinted>
  <dcterms:created xsi:type="dcterms:W3CDTF">2020-07-08T09:44:00Z</dcterms:created>
  <dcterms:modified xsi:type="dcterms:W3CDTF">2020-07-28T06:15:00Z</dcterms:modified>
</cp:coreProperties>
</file>